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1F" w:rsidRPr="00D4021F" w:rsidRDefault="00D4021F" w:rsidP="00D4021F">
      <w:pPr>
        <w:spacing w:after="0" w:line="240" w:lineRule="auto"/>
        <w:ind w:left="7788" w:right="-426"/>
        <w:rPr>
          <w:rFonts w:ascii="Times New Roman" w:eastAsia="Times New Roman" w:hAnsi="Times New Roman" w:cs="Times New Roman"/>
          <w:sz w:val="28"/>
          <w:szCs w:val="28"/>
        </w:rPr>
      </w:pPr>
      <w:r w:rsidRPr="00D4021F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D4021F" w:rsidRDefault="00D4021F" w:rsidP="00D402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21F" w:rsidRDefault="00D4021F" w:rsidP="00D40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ы органов, финансируемых из государственного бюджета</w:t>
      </w:r>
    </w:p>
    <w:p w:rsidR="00D4021F" w:rsidRPr="00D4021F" w:rsidRDefault="00D4021F" w:rsidP="00D4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Ind w:w="-5" w:type="dxa"/>
        <w:tblLook w:val="04A0"/>
      </w:tblPr>
      <w:tblGrid>
        <w:gridCol w:w="6520"/>
        <w:gridCol w:w="1560"/>
        <w:gridCol w:w="1559"/>
        <w:gridCol w:w="336"/>
      </w:tblGrid>
      <w:tr w:rsidR="00D4021F" w:rsidRPr="00D4021F" w:rsidTr="00CB5BF2">
        <w:trPr>
          <w:gridAfter w:val="1"/>
          <w:wAfter w:w="336" w:type="dxa"/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BE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леев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иат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3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6B382F" w:rsidRDefault="006B382F" w:rsidP="006B3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104012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703D9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3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1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40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5F34E3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ятельность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арат Президента Республики 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  <w:tab w:val="left" w:pos="4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A33DB" w:rsidP="00DA33DB">
            <w:pPr>
              <w:tabs>
                <w:tab w:val="left" w:pos="0"/>
                <w:tab w:val="left" w:pos="4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41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A33DB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437"/>
                <w:tab w:val="left" w:pos="5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ь Президента Республики 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 су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195"/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195"/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3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итуционная юрисди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ная па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44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 аудит публичных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A33DB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3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A33DB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3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88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08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840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79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77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22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77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по осуществлению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607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-Преобразование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22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диасп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2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билитационн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становитель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tabs>
                <w:tab w:val="left" w:pos="1059"/>
              </w:tabs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6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31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71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01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9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7376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41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3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налогово-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4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публичн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935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ансовая инсп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73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дзор за аудиторской деятель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80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448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1062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8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584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7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7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рав и законных интересов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11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ая эксперти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ированная система прав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5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монизация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ое администр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42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альтернативных тюремно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ключен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="002472DD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16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нитенциар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846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246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00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370" w:firstLine="88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18416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5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71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693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AE00DA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00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9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енные материальные резер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996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государственных       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55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3110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20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8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ый порядок и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8392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грация и убеж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6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йска карабин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3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неджмент 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сударственной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911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нская защита и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766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2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еджмент радиоактив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1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98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ич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47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65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2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47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2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12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1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иностранных дел и европейской интег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6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85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0310FB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0310FB" w:rsidRDefault="000310FB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1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  <w:r w:rsidRPr="00031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еждународн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х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6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вижение национальных интересов посредством дипломатических институ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439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06028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43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182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3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1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хопутные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849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-воздушные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52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национальн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26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экономики и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83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76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ля работы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0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2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урсы проектов, финансируемых из внешних 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401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акроэкономики и  развития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вижение эк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46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8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63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торговли, общественного питания и оказания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энергетическом сек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44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4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ическ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7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возобновляемые источники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755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плоэнергетическ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97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кластеров в промышленном сек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ормативной базы в строительст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7513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вод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2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звитие железнодорож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стандар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метр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2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аккреди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, регионального развития и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3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408FE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596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2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3F1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3F1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2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готовка кадров через постдок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408FE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33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408FE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и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х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6169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9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области макроэкономических политик и программ экономического развития,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сельского хозяйства, регионального развития и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5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ойчивое развитие растениеводства и сад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666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щивание и охрана здоровья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19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виноградарства и вин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78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рование сельскохозяйственных произв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121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41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области сельского хозяйства,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7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ы ирригац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ос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C64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возобновляемые источники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21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ирование и контроль за добычей полезных ископаем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4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нед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проектов региональн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5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02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537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4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8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еопрогноз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42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бор, хранение и уничтожение стойких органических загрязнителей, твердых бытовых и химически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892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логическая безопасность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31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ниторинг качеств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7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щита и сохранение биоразнообраз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диационная 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щита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яде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5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ягчение и адаптация к изменению кли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1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илищно-коммунальное хозяйство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432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485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544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73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4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309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4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09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9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разования, культуры и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27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tabs>
                <w:tab w:val="left" w:pos="1030"/>
              </w:tabs>
              <w:spacing w:after="0" w:line="240" w:lineRule="auto"/>
              <w:ind w:firstLineChars="311" w:firstLine="74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997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745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8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31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79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291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использование возобновляемых источников энергии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8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равоохранение и биомедицин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9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0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31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52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99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ка кадров через постдокт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48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20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2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80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 научные  исследования  в  области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ро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номических политик и программ экономического развития,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8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сельского хозяйства, в стратегическом направлении «Биотехн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14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энергетическом секторе, в стратегическом направлении «Энергоэффек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вность и использование возобновляемых источников энерг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здравоохра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я и медицинских услуг,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10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2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C64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1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храна и использование национального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67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письменн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29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держка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97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9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1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4009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920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50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1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бразования, культуры и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82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з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5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19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23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06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923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5207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072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7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кольное образование и поддержка одаренных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05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ррикул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8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а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97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здравоохранения, труда 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48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382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C95739">
            <w:pPr>
              <w:tabs>
                <w:tab w:val="left" w:pos="1163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C957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64EB6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447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9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даментальные научные исследования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даментальные научные исследования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7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31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готовка кадров через постдокт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128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ласти занят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10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8C" w:rsidRPr="00D4021F" w:rsidRDefault="00703D93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 научные  исследования  в 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номических политик и программ экономического развития,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8C" w:rsidRPr="00D4021F" w:rsidRDefault="0038408C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8C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сельского хозяйства, в стратегическом направлении «Биотехн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16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40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613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899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ая амбулатор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2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здравоохранения и медицинских услуг,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билитационно-восстановитель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ая медиц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74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199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и модернизация учреждений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9886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7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40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6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7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360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92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университет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9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61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49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420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и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их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18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урсы проектов, финансируемых из внешних 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071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здравоохранения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05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ожи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58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79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безраб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в области обеспечения жиль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88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помощь лицам с особыми потреб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72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в исключительных случа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79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ая служба в област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8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44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деятельности системы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бюро стат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36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434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2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стат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тистически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земельных отношений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1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45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1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геодезии, картографии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4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земельных отношений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0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новых земель и повышение плодородия поч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оценки и переоценки недвижим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4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дезия, картография и гео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1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ро межэтнически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7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циональных меньшин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0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этнические отно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гентство </w:t>
            </w:r>
            <w:r w:rsidR="009F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dsilva</w:t>
            </w:r>
            <w:r w:rsidR="009F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50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лес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94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лес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6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3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8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0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ые материальные резер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3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ый центр по борьбе с коррупци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tabs>
                <w:tab w:val="left" w:pos="25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7116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193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8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упреждение, расследование  и  борьба  с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рупцион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ми правонару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ентство по лекарствам и медицинским издел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tabs>
                <w:tab w:val="left" w:pos="748"/>
                <w:tab w:val="left" w:pos="1030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13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еджмент лекарственных препаратов и медицин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публич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5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4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3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публич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исследованиям и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0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8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помогательные услуги </w:t>
            </w:r>
            <w:r w:rsidR="00442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</w:t>
            </w:r>
            <w:r w:rsidR="00442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AE00DA">
            <w:pPr>
              <w:spacing w:after="0" w:line="240" w:lineRule="auto"/>
              <w:ind w:left="102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 макроэконо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ческих политик и программ экономического развития, в стратегическом направлени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ьского хозяйства, в стратегическом направлени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энергетическом секторе, в стратегическом направлении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гоэффек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вность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использование возобновляемых источников энергии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CB5BF2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CB5BF2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архив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в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CB5BF2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CB5BF2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совет по аккредитации и аттес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  <w:bookmarkStart w:id="0" w:name="_GoBack"/>
        <w:bookmarkEnd w:id="0"/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безопасности пищев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3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29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34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ойчивое развитие растениеводства и сад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щивание и охрана здоровья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1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обеспечению качества в профессиональном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3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а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нтидопинговое агент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5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олодежи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гражданск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ая оборона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нская альтернатив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й совет магист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82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771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872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2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судеб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7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правосу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764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й совет прокур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2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уголовной политики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ая проку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224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67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уголовной политики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ис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одного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о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8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прав и свобод чело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ая избирательная коми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38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7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46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51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2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биратель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4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ые услуги обще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ционный совет по телевидению и рад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0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онтроля за деятельностью учреждений в области теле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по конку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4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8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конку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информации и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19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9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498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326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45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циональ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377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4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курьерской доста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орган по неподкуп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6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разрешение конфликта интер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государственной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36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4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8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8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48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по предотвращению и ликвидации 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римина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 и обеспечению равен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от дискримин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разрешению сп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6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по предупреждению и борьбе с отмыванием ден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1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4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и борьба с отмыванием денег и финанси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ванием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ия наук Молдо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3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3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103862">
            <w:pPr>
              <w:tabs>
                <w:tab w:val="left" w:pos="1030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103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7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84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2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4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6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5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0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90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ый институт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ичное и непрерывное обучение в области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енная национальная телерадиоорганизация Компания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радио-Молдова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общественного телевидения и 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 социальных инвести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86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44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936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29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нд 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госрочно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2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787AA8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ы ирригации и ос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  <w:r w:rsidR="0038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38408C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67179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9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422471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712898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9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налогово-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936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дународное сотрудн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689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ряжени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ервными и интервенцион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38408C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интеграци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форма публич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82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йствия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30</w:t>
            </w:r>
            <w:r w:rsidR="0038408C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отношения для выравнивания финансовых возмо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30080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отношения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36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отношения компенсацио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7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енний государственный до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21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 государственный до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99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ом экологической безопасности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33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и модернизация учреждений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21,8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ое г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дицинское страхование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34969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спорт, молодежь, культы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12274B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27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м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х школ на местном 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4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9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339789,</w:t>
            </w:r>
            <w:r w:rsidR="00703D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з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42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919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м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ния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51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422471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765207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в области обеспечения жиль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5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олнительная поддержка некоторых категорий на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6814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енсация потерь по денежным вкладам граждан в Сберегательном бан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лиц в ситуациях ри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69669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государственной системы социальн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7602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пенсионеров силовых струк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810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17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рование процентов по льготным банковским кредитам, предоставленным строительным кооперати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енсация разницы в тарифах на электрическую энергию и природный га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использованны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жит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м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которых населенных пунктов районов Дубэсарь и Кэушень и села Варница района Анений 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302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ая социальная защита некоторых категорий граждан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84505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520959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9521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="88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х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883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14023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84505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5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71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8408C" w:rsidRPr="00D4021F" w:rsidTr="00CB5BF2">
        <w:trPr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336" w:type="dxa"/>
            <w:tcBorders>
              <w:top w:val="nil"/>
              <w:left w:val="nil"/>
            </w:tcBorders>
            <w:shd w:val="clear" w:color="auto" w:fill="auto"/>
          </w:tcPr>
          <w:p w:rsidR="0038408C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408C" w:rsidRPr="0006028B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0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290132" w:rsidRPr="00D4021F" w:rsidRDefault="00290132">
      <w:pPr>
        <w:rPr>
          <w:rFonts w:ascii="Times New Roman" w:hAnsi="Times New Roman" w:cs="Times New Roman"/>
        </w:rPr>
      </w:pPr>
    </w:p>
    <w:sectPr w:rsidR="00290132" w:rsidRPr="00D4021F" w:rsidSect="00247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3A3" w:rsidRDefault="002803A3" w:rsidP="002472DD">
      <w:pPr>
        <w:spacing w:after="0" w:line="240" w:lineRule="auto"/>
      </w:pPr>
      <w:r>
        <w:separator/>
      </w:r>
    </w:p>
  </w:endnote>
  <w:endnote w:type="continuationSeparator" w:id="1">
    <w:p w:rsidR="002803A3" w:rsidRDefault="002803A3" w:rsidP="0024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3A3" w:rsidRDefault="002803A3" w:rsidP="002472DD">
      <w:pPr>
        <w:spacing w:after="0" w:line="240" w:lineRule="auto"/>
      </w:pPr>
      <w:r>
        <w:separator/>
      </w:r>
    </w:p>
  </w:footnote>
  <w:footnote w:type="continuationSeparator" w:id="1">
    <w:p w:rsidR="002803A3" w:rsidRDefault="002803A3" w:rsidP="0024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C4232F" w:rsidRPr="00CE3107" w:rsidRDefault="00CE3107" w:rsidP="002472DD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  <w:lang w:val="en-US"/>
          </w:rPr>
        </w:pP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p>
      <w:p w:rsidR="00C4232F" w:rsidRDefault="00C4232F" w:rsidP="002472D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4232F" w:rsidRPr="002472DD" w:rsidRDefault="00CE3107" w:rsidP="002472DD">
        <w:pPr>
          <w:pStyle w:val="Header"/>
          <w:tabs>
            <w:tab w:val="clear" w:pos="9355"/>
          </w:tabs>
          <w:ind w:right="-4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p>
    </w:sdtContent>
  </w:sdt>
  <w:p w:rsidR="00C4232F" w:rsidRDefault="00C423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4021F"/>
    <w:rsid w:val="000310FB"/>
    <w:rsid w:val="0006028B"/>
    <w:rsid w:val="000D3737"/>
    <w:rsid w:val="000D4FBE"/>
    <w:rsid w:val="00103862"/>
    <w:rsid w:val="0012274B"/>
    <w:rsid w:val="001829D5"/>
    <w:rsid w:val="002472DD"/>
    <w:rsid w:val="002803A3"/>
    <w:rsid w:val="00290132"/>
    <w:rsid w:val="0038408C"/>
    <w:rsid w:val="003F17A8"/>
    <w:rsid w:val="00420344"/>
    <w:rsid w:val="00422471"/>
    <w:rsid w:val="00442AF0"/>
    <w:rsid w:val="00507991"/>
    <w:rsid w:val="005A4CDD"/>
    <w:rsid w:val="005F34E3"/>
    <w:rsid w:val="006A2482"/>
    <w:rsid w:val="006B382F"/>
    <w:rsid w:val="006C35CC"/>
    <w:rsid w:val="00703D93"/>
    <w:rsid w:val="00730D82"/>
    <w:rsid w:val="00787AA8"/>
    <w:rsid w:val="008950D8"/>
    <w:rsid w:val="009F4AD6"/>
    <w:rsid w:val="00A011D3"/>
    <w:rsid w:val="00AE00DA"/>
    <w:rsid w:val="00B408FE"/>
    <w:rsid w:val="00B85E57"/>
    <w:rsid w:val="00BF0434"/>
    <w:rsid w:val="00C4232F"/>
    <w:rsid w:val="00C64EB6"/>
    <w:rsid w:val="00C95739"/>
    <w:rsid w:val="00CB5BF2"/>
    <w:rsid w:val="00CE3107"/>
    <w:rsid w:val="00D4021F"/>
    <w:rsid w:val="00DA33DB"/>
    <w:rsid w:val="00FA206D"/>
    <w:rsid w:val="00FB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DD"/>
  </w:style>
  <w:style w:type="paragraph" w:styleId="Footer">
    <w:name w:val="footer"/>
    <w:basedOn w:val="Normal"/>
    <w:link w:val="FooterChar"/>
    <w:uiPriority w:val="99"/>
    <w:unhideWhenUsed/>
    <w:rsid w:val="002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DD"/>
  </w:style>
  <w:style w:type="paragraph" w:styleId="BalloonText">
    <w:name w:val="Balloon Text"/>
    <w:basedOn w:val="Normal"/>
    <w:link w:val="BalloonTextChar"/>
    <w:uiPriority w:val="99"/>
    <w:semiHidden/>
    <w:unhideWhenUsed/>
    <w:rsid w:val="0006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544-40D6-47FC-BE0E-F48983C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usnac</dc:creator>
  <cp:lastModifiedBy>marcela.mazarenco</cp:lastModifiedBy>
  <cp:revision>3</cp:revision>
  <cp:lastPrinted>2018-06-20T06:28:00Z</cp:lastPrinted>
  <dcterms:created xsi:type="dcterms:W3CDTF">2018-07-04T11:00:00Z</dcterms:created>
  <dcterms:modified xsi:type="dcterms:W3CDTF">2018-07-24T07:11:00Z</dcterms:modified>
</cp:coreProperties>
</file>